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D03E68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6021C5">
        <w:rPr>
          <w:rFonts w:ascii="Times New Roman" w:hAnsi="Times New Roman" w:cs="Times New Roman"/>
          <w:b/>
          <w:sz w:val="32"/>
          <w:szCs w:val="32"/>
        </w:rPr>
        <w:t>3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схемотех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6021C5" w:rsidRDefault="006021C5" w:rsidP="006021C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робити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роалгоритм перетворення числа з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 операцію для кількох чисел.</w:t>
      </w:r>
    </w:p>
    <w:p w:rsidR="006021C5" w:rsidRDefault="006021C5" w:rsidP="006021C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мікропрограми</w:t>
      </w: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macro mov reg1, reg2: { or reg1, z, reg2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accept rq: 0fe1fh \ argument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accept r0: 0      \ result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accept r1: 0      \ argument in direct code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accept r2: 0      \ order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accept r3: 0      \ buffer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accept r4: 0      \ count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link l1: ct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nil, rq, 0; load rn, flags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p rn_z, final; }   \ if argument = 0, go to end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s nz, dircode; }   \ transforms argument into direct code and writes it to r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s nz, ressign; }   \ writes result's sign to r0[15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s nz, order; }     \ writes result's order to r2 and r0[13-8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s nz, mantissa; }  \ writes mantissa to r0[7-0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p nz, end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org 100h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dircode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nil, rq, 0; load rn, flags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p not rn_n, positive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1, 8000h; }  \ r1 := 1000 0000 0000 0000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3, rq; }     \ r3 := argument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xor r3, 0ffffh; } \ r3 := not r3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add r3, 1; }      \ r3 := r3 + 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r1, r3; }      \ r1 := - r3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rtn nz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positive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1, rq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rtn nz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org 140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ressign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0, r1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and r0, 8000h; }  \ r0[15] := result's sign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rtn nz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org 150h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order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3, r1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and r3, 7fffh; }  \ r3 := (r1 &lt; 0) ? -r1 : r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4, 10h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push; }           \ sla buffer, until 1 in senior level detected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sub r4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loop no; or sla, r3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lastRenderedPageBreak/>
        <w:t>{ add r2, r4, nz; } \ r2 := result's order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3, r2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push nz, 7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sla, r3, 0; }  \ buffer := sla order (8 times)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rfct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r0, r3; }      \ r0[13-8] := buffer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rtn nz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org 200h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mantissa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3, r1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and r3, 7fffh; }   \ r3 := (r1 &lt; 0) ? -r1 : r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mov r4, r2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and nil, r4, 0fff8h; load rn, flags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p rn_z, onebyte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sub r4, 8, nz; load rn, flags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p rn_z, eightlev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push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srl, r3, 0; }   \ if order &gt; 8, srl buffer (order-8) times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loop nz; sub r4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jp nz, final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eightlev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and r3, 0ffh; }    \ if order = 8, r3 := 0000 0000 [mantissa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onebyte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sub r4, 8, r4, nz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push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sll, r3, 0; }   \ if order &lt; 8, sll buffer (8-order) times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loop zo; sub r4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final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or r0, r3; }       \ r0[7-0] := buffer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{ crtn nz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>end {}</w:t>
      </w: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1C5" w:rsidRPr="006021C5" w:rsidRDefault="006021C5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6=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ffa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11 1111 1111 1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 0000 0000 0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021C5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00 0011 1100 00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A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AL</m:t>
              </m:r>
            </m:sub>
          </m:sSub>
        </m:oMath>
      </m:oMathPara>
    </w:p>
    <w:p w:rsidR="006021C5" w:rsidRDefault="006021C5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021C5" w:rsidRPr="002C69CF" w:rsidRDefault="002C69CF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317=13dh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000 0001 0011 11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000 0001 0011 11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→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00 1001 1001 11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A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e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AL</m:t>
              </m:r>
            </m:sub>
          </m:sSub>
        </m:oMath>
      </m:oMathPara>
    </w:p>
    <w:p w:rsidR="002C69CF" w:rsidRDefault="002C69CF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C69CF" w:rsidRPr="002C69CF" w:rsidRDefault="002C69CF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481=0fe1fh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11 1110 0001 11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0 0001 1110 00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→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C69C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 1001 1111 000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A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f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AL</m:t>
              </m:r>
            </m:sub>
          </m:sSub>
        </m:oMath>
      </m:oMathPara>
    </w:p>
    <w:p w:rsidR="006021C5" w:rsidRDefault="006021C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2C69CF" w:rsidRPr="002C69CF" w:rsidRDefault="002C69CF" w:rsidP="002C69C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ля виконання мікропрограми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ться результат у форматі з плаваючою комою,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1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у прямому коді,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2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мантиси. Початкове значення задається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Q.</w:t>
      </w:r>
    </w:p>
    <w:p w:rsidR="002C69CF" w:rsidRDefault="002C69CF" w:rsidP="006021C5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021C5" w:rsidRPr="006021C5" w:rsidRDefault="002C69CF" w:rsidP="002C69CF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888C537" wp14:editId="42029DF5">
            <wp:simplePos x="0" y="0"/>
            <wp:positionH relativeFrom="column">
              <wp:posOffset>1986915</wp:posOffset>
            </wp:positionH>
            <wp:positionV relativeFrom="paragraph">
              <wp:posOffset>120650</wp:posOffset>
            </wp:positionV>
            <wp:extent cx="1905000" cy="1457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72AB59C" wp14:editId="2C85ECC0">
            <wp:simplePos x="0" y="0"/>
            <wp:positionH relativeFrom="column">
              <wp:posOffset>4015740</wp:posOffset>
            </wp:positionH>
            <wp:positionV relativeFrom="paragraph">
              <wp:posOffset>120650</wp:posOffset>
            </wp:positionV>
            <wp:extent cx="1895475" cy="14668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8D85BBE" wp14:editId="0F444146">
            <wp:simplePos x="0" y="0"/>
            <wp:positionH relativeFrom="column">
              <wp:posOffset>-80010</wp:posOffset>
            </wp:positionH>
            <wp:positionV relativeFrom="paragraph">
              <wp:posOffset>120650</wp:posOffset>
            </wp:positionV>
            <wp:extent cx="1895475" cy="1495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1C5" w:rsidRPr="0060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17669E"/>
    <w:rsid w:val="00182286"/>
    <w:rsid w:val="00290586"/>
    <w:rsid w:val="002B5974"/>
    <w:rsid w:val="002C69CF"/>
    <w:rsid w:val="00334C01"/>
    <w:rsid w:val="00502978"/>
    <w:rsid w:val="00575706"/>
    <w:rsid w:val="00582406"/>
    <w:rsid w:val="00586435"/>
    <w:rsid w:val="006021C5"/>
    <w:rsid w:val="006210AB"/>
    <w:rsid w:val="006637E8"/>
    <w:rsid w:val="00672B19"/>
    <w:rsid w:val="006B386F"/>
    <w:rsid w:val="007829B2"/>
    <w:rsid w:val="00787C9C"/>
    <w:rsid w:val="00817CD2"/>
    <w:rsid w:val="009043C6"/>
    <w:rsid w:val="00911C19"/>
    <w:rsid w:val="00941DFE"/>
    <w:rsid w:val="00952680"/>
    <w:rsid w:val="00A45B4C"/>
    <w:rsid w:val="00A929AE"/>
    <w:rsid w:val="00AC3C6C"/>
    <w:rsid w:val="00C46AE4"/>
    <w:rsid w:val="00CC4446"/>
    <w:rsid w:val="00CC6240"/>
    <w:rsid w:val="00CE707D"/>
    <w:rsid w:val="00D03E68"/>
    <w:rsid w:val="00D05602"/>
    <w:rsid w:val="00D40F90"/>
    <w:rsid w:val="00D47ED2"/>
    <w:rsid w:val="00D57392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5EF5-E670-427F-9C9B-D717B905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4-07T18:09:00Z</dcterms:created>
  <dcterms:modified xsi:type="dcterms:W3CDTF">2017-04-0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